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C9A16" w14:textId="4F1B5D46" w:rsidR="00665E90" w:rsidRDefault="00665E90">
      <w:pPr>
        <w:rPr>
          <w:lang w:val="en-US"/>
        </w:rPr>
      </w:pPr>
      <w:r>
        <w:t>Список компонентов</w:t>
      </w:r>
      <w:r w:rsidR="00175556">
        <w:rPr>
          <w:lang w:val="en-US"/>
        </w:rPr>
        <w:t xml:space="preserve"> IC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65E90" w14:paraId="0B5E0833" w14:textId="77777777" w:rsidTr="00665E90">
        <w:tc>
          <w:tcPr>
            <w:tcW w:w="4672" w:type="dxa"/>
          </w:tcPr>
          <w:p w14:paraId="1FB796EF" w14:textId="779FA689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MSU</w:t>
            </w:r>
          </w:p>
        </w:tc>
        <w:tc>
          <w:tcPr>
            <w:tcW w:w="4673" w:type="dxa"/>
          </w:tcPr>
          <w:p w14:paraId="61260A17" w14:textId="220D2AB2" w:rsidR="00665E90" w:rsidRDefault="00000000">
            <w:hyperlink r:id="rId5" w:history="1">
              <w:r w:rsidR="00665E90">
                <w:rPr>
                  <w:rStyle w:val="a4"/>
                  <w:rFonts w:ascii="Arial" w:hAnsi="Arial" w:cs="Arial"/>
                  <w:color w:val="0070BB"/>
                  <w:sz w:val="18"/>
                  <w:szCs w:val="18"/>
                  <w:u w:val="none"/>
                  <w:shd w:val="clear" w:color="auto" w:fill="FFFFFF"/>
                </w:rPr>
                <w:t>STM8S003F3P6</w:t>
              </w:r>
            </w:hyperlink>
          </w:p>
        </w:tc>
      </w:tr>
      <w:tr w:rsidR="00665E90" w14:paraId="14C0A8F1" w14:textId="77777777" w:rsidTr="00665E90">
        <w:tc>
          <w:tcPr>
            <w:tcW w:w="4672" w:type="dxa"/>
          </w:tcPr>
          <w:p w14:paraId="316D38F6" w14:textId="0879EAA3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USB-C</w:t>
            </w:r>
          </w:p>
        </w:tc>
        <w:tc>
          <w:tcPr>
            <w:tcW w:w="4673" w:type="dxa"/>
          </w:tcPr>
          <w:p w14:paraId="462F0431" w14:textId="229BC592" w:rsidR="00665E90" w:rsidRDefault="00000000">
            <w:hyperlink r:id="rId6" w:history="1">
              <w:r w:rsidR="00665E90" w:rsidRPr="00665E90">
                <w:rPr>
                  <w:rStyle w:val="a4"/>
                </w:rPr>
                <w:t>USB4800-03-A</w:t>
              </w:r>
            </w:hyperlink>
          </w:p>
        </w:tc>
      </w:tr>
      <w:tr w:rsidR="00665E90" w14:paraId="1EFD7C0F" w14:textId="77777777" w:rsidTr="00665E90">
        <w:tc>
          <w:tcPr>
            <w:tcW w:w="4672" w:type="dxa"/>
          </w:tcPr>
          <w:p w14:paraId="1E6589D4" w14:textId="2C4CC534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Quartz resonator</w:t>
            </w:r>
          </w:p>
        </w:tc>
        <w:tc>
          <w:tcPr>
            <w:tcW w:w="4673" w:type="dxa"/>
          </w:tcPr>
          <w:p w14:paraId="38653DB8" w14:textId="6EF568C1" w:rsidR="00665E90" w:rsidRDefault="00000000">
            <w:hyperlink r:id="rId7" w:history="1">
              <w:r w:rsidR="00665E90" w:rsidRPr="00665E90">
                <w:rPr>
                  <w:rStyle w:val="a4"/>
                </w:rPr>
                <w:t>ECS-80-18-5PX-TR</w:t>
              </w:r>
            </w:hyperlink>
          </w:p>
        </w:tc>
      </w:tr>
      <w:tr w:rsidR="00665E90" w14:paraId="395BBABF" w14:textId="77777777" w:rsidTr="00665E90">
        <w:tc>
          <w:tcPr>
            <w:tcW w:w="4672" w:type="dxa"/>
          </w:tcPr>
          <w:p w14:paraId="7D8D1879" w14:textId="7FCA0333" w:rsidR="00665E90" w:rsidRPr="00665E90" w:rsidRDefault="00665E90">
            <w:pPr>
              <w:rPr>
                <w:lang w:val="en-US"/>
              </w:rPr>
            </w:pPr>
            <w:r>
              <w:rPr>
                <w:lang w:val="en-US"/>
              </w:rPr>
              <w:t>OpAmp</w:t>
            </w:r>
          </w:p>
        </w:tc>
        <w:tc>
          <w:tcPr>
            <w:tcW w:w="4673" w:type="dxa"/>
          </w:tcPr>
          <w:p w14:paraId="28F0CFAC" w14:textId="13D5E9EE" w:rsidR="00665E90" w:rsidRDefault="00000000">
            <w:hyperlink r:id="rId8" w:history="1">
              <w:r w:rsidR="00665E90">
                <w:rPr>
                  <w:rStyle w:val="a4"/>
                  <w:rFonts w:ascii="Arial" w:hAnsi="Arial" w:cs="Arial"/>
                  <w:color w:val="0070BB"/>
                  <w:sz w:val="18"/>
                  <w:szCs w:val="18"/>
                  <w:u w:val="none"/>
                  <w:shd w:val="clear" w:color="auto" w:fill="F5F5F5"/>
                </w:rPr>
                <w:t>LM324NSR</w:t>
              </w:r>
            </w:hyperlink>
          </w:p>
        </w:tc>
      </w:tr>
    </w:tbl>
    <w:p w14:paraId="6D8AE812" w14:textId="77777777" w:rsidR="00665E90" w:rsidRDefault="00665E90"/>
    <w:p w14:paraId="0E7D6D4D" w14:textId="77777777" w:rsidR="00175556" w:rsidRDefault="00175556"/>
    <w:p w14:paraId="245788DF" w14:textId="77777777" w:rsidR="00175556" w:rsidRDefault="00175556">
      <w:pPr>
        <w:rPr>
          <w:lang w:val="en-US"/>
        </w:rPr>
      </w:pPr>
      <w:r>
        <w:t>Базовые компоненты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00"/>
        <w:gridCol w:w="3588"/>
        <w:gridCol w:w="2657"/>
      </w:tblGrid>
      <w:tr w:rsidR="00175556" w14:paraId="558BCCA1" w14:textId="77777777" w:rsidTr="00175556">
        <w:tc>
          <w:tcPr>
            <w:tcW w:w="3100" w:type="dxa"/>
          </w:tcPr>
          <w:p w14:paraId="6B4316DC" w14:textId="058E7115" w:rsidR="00175556" w:rsidRPr="00175556" w:rsidRDefault="00175556" w:rsidP="00FF2EF8">
            <w:r>
              <w:t>Тип</w:t>
            </w:r>
          </w:p>
        </w:tc>
        <w:tc>
          <w:tcPr>
            <w:tcW w:w="3588" w:type="dxa"/>
          </w:tcPr>
          <w:p w14:paraId="07D0E69E" w14:textId="580E6FC6" w:rsidR="00175556" w:rsidRPr="00175556" w:rsidRDefault="00175556" w:rsidP="00FF2EF8">
            <w:r>
              <w:t>Компонент</w:t>
            </w:r>
          </w:p>
        </w:tc>
        <w:tc>
          <w:tcPr>
            <w:tcW w:w="2657" w:type="dxa"/>
          </w:tcPr>
          <w:p w14:paraId="742BF610" w14:textId="1DD8CC6C" w:rsidR="00175556" w:rsidRDefault="00175556" w:rsidP="00FF2EF8">
            <w:r>
              <w:t>Кол-во</w:t>
            </w:r>
          </w:p>
        </w:tc>
      </w:tr>
      <w:tr w:rsidR="00175556" w14:paraId="1D74190B" w14:textId="0250DFE5" w:rsidTr="00175556">
        <w:tc>
          <w:tcPr>
            <w:tcW w:w="3100" w:type="dxa"/>
          </w:tcPr>
          <w:p w14:paraId="4D2A90C1" w14:textId="77777777" w:rsidR="00175556" w:rsidRPr="00665E90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Charger coil</w:t>
            </w:r>
          </w:p>
        </w:tc>
        <w:tc>
          <w:tcPr>
            <w:tcW w:w="3588" w:type="dxa"/>
          </w:tcPr>
          <w:p w14:paraId="7500095D" w14:textId="77777777" w:rsidR="00175556" w:rsidRDefault="00000000" w:rsidP="00FF2EF8">
            <w:hyperlink r:id="rId9" w:tgtFrame="_blank" w:history="1">
              <w:r w:rsidR="00175556">
                <w:rPr>
                  <w:rStyle w:val="a4"/>
                  <w:rFonts w:ascii="Arial" w:hAnsi="Arial" w:cs="Arial"/>
                  <w:color w:val="0070BB"/>
                  <w:sz w:val="20"/>
                  <w:szCs w:val="20"/>
                  <w:u w:val="none"/>
                  <w:shd w:val="clear" w:color="auto" w:fill="FFFFFF"/>
                </w:rPr>
                <w:t>WMRR138F-0</w:t>
              </w:r>
            </w:hyperlink>
          </w:p>
        </w:tc>
        <w:tc>
          <w:tcPr>
            <w:tcW w:w="2657" w:type="dxa"/>
          </w:tcPr>
          <w:p w14:paraId="73A9F9A7" w14:textId="69ED2DD9" w:rsidR="00175556" w:rsidRDefault="00175556" w:rsidP="00FF2EF8">
            <w:r>
              <w:t>1</w:t>
            </w:r>
          </w:p>
        </w:tc>
      </w:tr>
      <w:tr w:rsidR="00175556" w14:paraId="2190B605" w14:textId="5ADB74FA" w:rsidTr="00175556">
        <w:tc>
          <w:tcPr>
            <w:tcW w:w="3100" w:type="dxa"/>
          </w:tcPr>
          <w:p w14:paraId="74BC59FC" w14:textId="77777777" w:rsidR="00175556" w:rsidRPr="00665E90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LED_RGB</w:t>
            </w:r>
          </w:p>
        </w:tc>
        <w:tc>
          <w:tcPr>
            <w:tcW w:w="3588" w:type="dxa"/>
          </w:tcPr>
          <w:p w14:paraId="78D514ED" w14:textId="77777777" w:rsidR="00175556" w:rsidRDefault="00000000" w:rsidP="00FF2EF8">
            <w:hyperlink r:id="rId10" w:history="1">
              <w:r w:rsidR="00175556" w:rsidRPr="00665E90">
                <w:rPr>
                  <w:rStyle w:val="a4"/>
                </w:rPr>
                <w:t>521-8559F</w:t>
              </w:r>
            </w:hyperlink>
          </w:p>
        </w:tc>
        <w:tc>
          <w:tcPr>
            <w:tcW w:w="2657" w:type="dxa"/>
          </w:tcPr>
          <w:p w14:paraId="30238E96" w14:textId="11C062E0" w:rsidR="00175556" w:rsidRDefault="00175556" w:rsidP="00FF2EF8">
            <w:r>
              <w:t>1</w:t>
            </w:r>
          </w:p>
        </w:tc>
      </w:tr>
      <w:tr w:rsidR="00175556" w14:paraId="177E4586" w14:textId="5F21DC51" w:rsidTr="00175556">
        <w:tc>
          <w:tcPr>
            <w:tcW w:w="3100" w:type="dxa"/>
          </w:tcPr>
          <w:p w14:paraId="47A3A346" w14:textId="77777777" w:rsid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Thermistor</w:t>
            </w:r>
          </w:p>
        </w:tc>
        <w:tc>
          <w:tcPr>
            <w:tcW w:w="3588" w:type="dxa"/>
          </w:tcPr>
          <w:p w14:paraId="6BBB9CE1" w14:textId="77777777" w:rsidR="00175556" w:rsidRDefault="00000000" w:rsidP="00FF2EF8">
            <w:hyperlink r:id="rId11" w:history="1">
              <w:r w:rsidR="00175556" w:rsidRPr="00665E90">
                <w:rPr>
                  <w:rStyle w:val="a4"/>
                </w:rPr>
                <w:t>NXFT15XH103FEAB030</w:t>
              </w:r>
            </w:hyperlink>
          </w:p>
        </w:tc>
        <w:tc>
          <w:tcPr>
            <w:tcW w:w="2657" w:type="dxa"/>
          </w:tcPr>
          <w:p w14:paraId="310E08BC" w14:textId="1C9DE1ED" w:rsidR="00175556" w:rsidRDefault="00175556" w:rsidP="00FF2EF8">
            <w:r>
              <w:t>1</w:t>
            </w:r>
          </w:p>
        </w:tc>
      </w:tr>
      <w:tr w:rsidR="00175556" w14:paraId="7B39AF13" w14:textId="0271F110" w:rsidTr="00175556">
        <w:tc>
          <w:tcPr>
            <w:tcW w:w="3100" w:type="dxa"/>
          </w:tcPr>
          <w:p w14:paraId="6D0E84EC" w14:textId="46719221" w:rsid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N-MOSFET</w:t>
            </w:r>
          </w:p>
        </w:tc>
        <w:tc>
          <w:tcPr>
            <w:tcW w:w="3588" w:type="dxa"/>
          </w:tcPr>
          <w:p w14:paraId="610E4353" w14:textId="40B1393A" w:rsidR="00175556" w:rsidRDefault="00000000" w:rsidP="00FF2EF8">
            <w:hyperlink r:id="rId12" w:history="1">
              <w:r w:rsidR="00175556" w:rsidRPr="00175556">
                <w:rPr>
                  <w:rStyle w:val="a4"/>
                </w:rPr>
                <w:t>YONGYUTAI SI2302</w:t>
              </w:r>
            </w:hyperlink>
          </w:p>
        </w:tc>
        <w:tc>
          <w:tcPr>
            <w:tcW w:w="2657" w:type="dxa"/>
          </w:tcPr>
          <w:p w14:paraId="6839A157" w14:textId="6FF0FD90" w:rsidR="00175556" w:rsidRDefault="00175556" w:rsidP="00FF2EF8">
            <w:r>
              <w:t>4</w:t>
            </w:r>
          </w:p>
        </w:tc>
      </w:tr>
      <w:tr w:rsidR="00175556" w14:paraId="4E8CB4DC" w14:textId="05EF7F19" w:rsidTr="00175556">
        <w:tc>
          <w:tcPr>
            <w:tcW w:w="3100" w:type="dxa"/>
          </w:tcPr>
          <w:p w14:paraId="497E767F" w14:textId="7359C762" w:rsidR="00175556" w:rsidRDefault="008E30E0" w:rsidP="00FF2EF8">
            <w:pPr>
              <w:rPr>
                <w:lang w:val="en-US"/>
              </w:rPr>
            </w:pPr>
            <w:r>
              <w:rPr>
                <w:lang w:val="en-US"/>
              </w:rPr>
              <w:t>Diode</w:t>
            </w:r>
            <w:r w:rsidR="00175556">
              <w:rPr>
                <w:lang w:val="en-US"/>
              </w:rPr>
              <w:t xml:space="preserve"> </w:t>
            </w:r>
            <w:r>
              <w:rPr>
                <w:lang w:val="en-US"/>
              </w:rPr>
              <w:t>Schottky</w:t>
            </w:r>
          </w:p>
        </w:tc>
        <w:tc>
          <w:tcPr>
            <w:tcW w:w="3588" w:type="dxa"/>
          </w:tcPr>
          <w:p w14:paraId="1394CD17" w14:textId="30C159AC" w:rsidR="00175556" w:rsidRDefault="00000000" w:rsidP="00FF2EF8">
            <w:hyperlink r:id="rId13" w:history="1">
              <w:r w:rsidR="00DF4E50" w:rsidRPr="00DF4E50">
                <w:rPr>
                  <w:rStyle w:val="a4"/>
                </w:rPr>
                <w:t>HXY MOSFET 1N5819W</w:t>
              </w:r>
            </w:hyperlink>
          </w:p>
        </w:tc>
        <w:tc>
          <w:tcPr>
            <w:tcW w:w="2657" w:type="dxa"/>
          </w:tcPr>
          <w:p w14:paraId="4FEB8932" w14:textId="6B8E784B" w:rsidR="00175556" w:rsidRPr="00175556" w:rsidRDefault="00175556" w:rsidP="00FF2EF8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F14AF" w14:paraId="5EA55484" w14:textId="77777777" w:rsidTr="00175556">
        <w:tc>
          <w:tcPr>
            <w:tcW w:w="3100" w:type="dxa"/>
          </w:tcPr>
          <w:p w14:paraId="5561B3A3" w14:textId="77777777" w:rsidR="001F14AF" w:rsidRDefault="001F14AF" w:rsidP="00FF2EF8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203564E9" w14:textId="77777777" w:rsidR="001F14AF" w:rsidRDefault="001F14AF" w:rsidP="00FF2EF8"/>
        </w:tc>
        <w:tc>
          <w:tcPr>
            <w:tcW w:w="2657" w:type="dxa"/>
          </w:tcPr>
          <w:p w14:paraId="3B6CF950" w14:textId="77777777" w:rsidR="001F14AF" w:rsidRDefault="001F14AF" w:rsidP="00FF2EF8">
            <w:pPr>
              <w:rPr>
                <w:lang w:val="en-US"/>
              </w:rPr>
            </w:pPr>
          </w:p>
        </w:tc>
      </w:tr>
      <w:tr w:rsidR="001F14AF" w14:paraId="7971F6B8" w14:textId="77777777" w:rsidTr="00175556">
        <w:tc>
          <w:tcPr>
            <w:tcW w:w="3100" w:type="dxa"/>
          </w:tcPr>
          <w:p w14:paraId="07A83FB9" w14:textId="77777777" w:rsidR="001F14AF" w:rsidRDefault="001F14AF" w:rsidP="00FF2EF8">
            <w:pPr>
              <w:rPr>
                <w:lang w:val="en-US"/>
              </w:rPr>
            </w:pPr>
          </w:p>
        </w:tc>
        <w:tc>
          <w:tcPr>
            <w:tcW w:w="3588" w:type="dxa"/>
          </w:tcPr>
          <w:p w14:paraId="5CA141AB" w14:textId="77777777" w:rsidR="001F14AF" w:rsidRDefault="001F14AF" w:rsidP="00FF2EF8"/>
        </w:tc>
        <w:tc>
          <w:tcPr>
            <w:tcW w:w="2657" w:type="dxa"/>
          </w:tcPr>
          <w:p w14:paraId="3161366E" w14:textId="77777777" w:rsidR="001F14AF" w:rsidRDefault="001F14AF" w:rsidP="00FF2EF8">
            <w:pPr>
              <w:rPr>
                <w:lang w:val="en-US"/>
              </w:rPr>
            </w:pPr>
          </w:p>
        </w:tc>
      </w:tr>
    </w:tbl>
    <w:p w14:paraId="4D4187B6" w14:textId="77777777" w:rsidR="00175556" w:rsidRDefault="00175556">
      <w:pPr>
        <w:rPr>
          <w:lang w:val="en-US"/>
        </w:rPr>
      </w:pPr>
    </w:p>
    <w:p w14:paraId="02CD6F6B" w14:textId="41BEE18D" w:rsidR="00B60DA8" w:rsidRDefault="00B60DA8">
      <w:pPr>
        <w:rPr>
          <w:lang w:val="en-US"/>
        </w:rPr>
      </w:pPr>
      <w:r>
        <w:rPr>
          <w:lang w:val="en-US"/>
        </w:rPr>
        <w:t>Res</w:t>
      </w:r>
      <w:r w:rsidR="00A54369">
        <w:rPr>
          <w:lang w:val="en-US"/>
        </w:rPr>
        <w:t xml:space="preserve"> 1 11 12 16 17 29 30 34 36 39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73"/>
        <w:gridCol w:w="1878"/>
        <w:gridCol w:w="1722"/>
        <w:gridCol w:w="2096"/>
      </w:tblGrid>
      <w:tr w:rsidR="00A54369" w14:paraId="19CCAE52" w14:textId="6C14BFB2" w:rsidTr="00401B56">
        <w:tc>
          <w:tcPr>
            <w:tcW w:w="1973" w:type="dxa"/>
          </w:tcPr>
          <w:p w14:paraId="6D9154B1" w14:textId="36EB7EC8" w:rsidR="00A54369" w:rsidRPr="00B60DA8" w:rsidRDefault="00A54369">
            <w:pPr>
              <w:rPr>
                <w:lang w:val="en-US"/>
              </w:rPr>
            </w:pPr>
            <w:r>
              <w:t>Номинал</w:t>
            </w:r>
          </w:p>
        </w:tc>
        <w:tc>
          <w:tcPr>
            <w:tcW w:w="1878" w:type="dxa"/>
          </w:tcPr>
          <w:p w14:paraId="7B6AEA0E" w14:textId="5EED8D9D" w:rsidR="00A54369" w:rsidRPr="00B60DA8" w:rsidRDefault="00A54369">
            <w:r>
              <w:t>Размер</w:t>
            </w:r>
          </w:p>
        </w:tc>
        <w:tc>
          <w:tcPr>
            <w:tcW w:w="1722" w:type="dxa"/>
          </w:tcPr>
          <w:p w14:paraId="4FA220AF" w14:textId="3079263B" w:rsidR="00A54369" w:rsidRPr="00B60DA8" w:rsidRDefault="00A54369">
            <w:r>
              <w:t>Кол-во</w:t>
            </w:r>
          </w:p>
        </w:tc>
        <w:tc>
          <w:tcPr>
            <w:tcW w:w="2096" w:type="dxa"/>
          </w:tcPr>
          <w:p w14:paraId="730B0B85" w14:textId="77777777" w:rsidR="00A54369" w:rsidRDefault="00A54369"/>
        </w:tc>
      </w:tr>
      <w:tr w:rsidR="00A54369" w14:paraId="5C293925" w14:textId="09C5D0E6" w:rsidTr="00401B56">
        <w:tc>
          <w:tcPr>
            <w:tcW w:w="1973" w:type="dxa"/>
          </w:tcPr>
          <w:p w14:paraId="5C4843F9" w14:textId="4F05D17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90</w:t>
            </w:r>
          </w:p>
        </w:tc>
        <w:tc>
          <w:tcPr>
            <w:tcW w:w="1878" w:type="dxa"/>
          </w:tcPr>
          <w:p w14:paraId="5B648C89" w14:textId="14807C5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3B703EE2" w14:textId="2C4FDB1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4EBCA78" w14:textId="283B0112" w:rsidR="00A54369" w:rsidRDefault="00000000">
            <w:pPr>
              <w:rPr>
                <w:lang w:val="en-US"/>
              </w:rPr>
            </w:pPr>
            <w:hyperlink r:id="rId1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WAF3900T5E</w:t>
              </w:r>
            </w:hyperlink>
          </w:p>
        </w:tc>
      </w:tr>
      <w:tr w:rsidR="00A54369" w14:paraId="1C55FFD7" w14:textId="64C318EF" w:rsidTr="00401B56">
        <w:tc>
          <w:tcPr>
            <w:tcW w:w="1973" w:type="dxa"/>
          </w:tcPr>
          <w:p w14:paraId="34822080" w14:textId="730EAC6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1K</w:t>
            </w:r>
          </w:p>
        </w:tc>
        <w:tc>
          <w:tcPr>
            <w:tcW w:w="1878" w:type="dxa"/>
          </w:tcPr>
          <w:p w14:paraId="7F25A317" w14:textId="2BAD41B9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61EEAC54" w14:textId="3127C5E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6" w:type="dxa"/>
          </w:tcPr>
          <w:p w14:paraId="2BA083A2" w14:textId="42FB3BDA" w:rsidR="00A54369" w:rsidRDefault="00000000">
            <w:pPr>
              <w:rPr>
                <w:lang w:val="en-US"/>
              </w:rPr>
            </w:pPr>
            <w:hyperlink r:id="rId1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5101TCE</w:t>
              </w:r>
            </w:hyperlink>
          </w:p>
        </w:tc>
      </w:tr>
      <w:tr w:rsidR="00A54369" w14:paraId="50CD9DEE" w14:textId="47E6AC87" w:rsidTr="00401B56">
        <w:tc>
          <w:tcPr>
            <w:tcW w:w="1973" w:type="dxa"/>
          </w:tcPr>
          <w:p w14:paraId="2A448F1B" w14:textId="27695EA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K</w:t>
            </w:r>
          </w:p>
        </w:tc>
        <w:tc>
          <w:tcPr>
            <w:tcW w:w="1878" w:type="dxa"/>
          </w:tcPr>
          <w:p w14:paraId="2332DAE6" w14:textId="6FF28F7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71046618" w14:textId="24199B2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14:paraId="7775863D" w14:textId="00320BEB" w:rsidR="00A54369" w:rsidRDefault="00000000">
            <w:pPr>
              <w:rPr>
                <w:lang w:val="en-US"/>
              </w:rPr>
            </w:pPr>
            <w:hyperlink r:id="rId1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1001TCE</w:t>
              </w:r>
            </w:hyperlink>
          </w:p>
        </w:tc>
      </w:tr>
      <w:tr w:rsidR="00A54369" w14:paraId="31CFA509" w14:textId="72ABD223" w:rsidTr="00401B56">
        <w:tc>
          <w:tcPr>
            <w:tcW w:w="1973" w:type="dxa"/>
          </w:tcPr>
          <w:p w14:paraId="7B308CFF" w14:textId="72DF3671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6.8K</w:t>
            </w:r>
          </w:p>
        </w:tc>
        <w:tc>
          <w:tcPr>
            <w:tcW w:w="1878" w:type="dxa"/>
          </w:tcPr>
          <w:p w14:paraId="109E152A" w14:textId="2705C26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B9EAFEC" w14:textId="6D50E14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44A96BD8" w14:textId="1B893CC5" w:rsidR="00A54369" w:rsidRDefault="00000000">
            <w:pPr>
              <w:rPr>
                <w:lang w:val="en-US"/>
              </w:rPr>
            </w:pPr>
            <w:hyperlink r:id="rId1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6801TCE</w:t>
              </w:r>
            </w:hyperlink>
          </w:p>
        </w:tc>
      </w:tr>
      <w:tr w:rsidR="00A54369" w14:paraId="20F27A2A" w14:textId="329B234C" w:rsidTr="00401B56">
        <w:tc>
          <w:tcPr>
            <w:tcW w:w="1973" w:type="dxa"/>
          </w:tcPr>
          <w:p w14:paraId="664782F7" w14:textId="2BCF30F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.3K</w:t>
            </w:r>
          </w:p>
        </w:tc>
        <w:tc>
          <w:tcPr>
            <w:tcW w:w="1878" w:type="dxa"/>
          </w:tcPr>
          <w:p w14:paraId="60783337" w14:textId="26F166DB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7E51BDFC" w14:textId="53F9A2B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04A5EEAF" w14:textId="36ED045A" w:rsidR="00A54369" w:rsidRDefault="00000000">
            <w:pPr>
              <w:rPr>
                <w:lang w:val="en-US"/>
              </w:rPr>
            </w:pPr>
            <w:hyperlink r:id="rId1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4301TCE</w:t>
              </w:r>
            </w:hyperlink>
          </w:p>
        </w:tc>
      </w:tr>
      <w:tr w:rsidR="00A54369" w14:paraId="310F8EE8" w14:textId="6CC25B68" w:rsidTr="00401B56">
        <w:tc>
          <w:tcPr>
            <w:tcW w:w="1973" w:type="dxa"/>
          </w:tcPr>
          <w:p w14:paraId="11455C6D" w14:textId="793FA827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.4K</w:t>
            </w:r>
          </w:p>
        </w:tc>
        <w:tc>
          <w:tcPr>
            <w:tcW w:w="1878" w:type="dxa"/>
          </w:tcPr>
          <w:p w14:paraId="2CF779CC" w14:textId="05F638A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2D08436E" w14:textId="2AE48B6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6" w:type="dxa"/>
          </w:tcPr>
          <w:p w14:paraId="77398895" w14:textId="4C5B46D8" w:rsidR="00A54369" w:rsidRDefault="00000000">
            <w:pPr>
              <w:rPr>
                <w:lang w:val="en-US"/>
              </w:rPr>
            </w:pPr>
            <w:hyperlink r:id="rId1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2401TCE</w:t>
              </w:r>
            </w:hyperlink>
          </w:p>
        </w:tc>
      </w:tr>
      <w:tr w:rsidR="00A54369" w14:paraId="40168DE5" w14:textId="74586EDA" w:rsidTr="00401B56">
        <w:tc>
          <w:tcPr>
            <w:tcW w:w="1973" w:type="dxa"/>
          </w:tcPr>
          <w:p w14:paraId="1612A90E" w14:textId="452943B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0K</w:t>
            </w:r>
          </w:p>
        </w:tc>
        <w:tc>
          <w:tcPr>
            <w:tcW w:w="1878" w:type="dxa"/>
          </w:tcPr>
          <w:p w14:paraId="64EC3921" w14:textId="207A3221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555885EC" w14:textId="43833E40" w:rsidR="00A54369" w:rsidRDefault="000A44E3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7FA191E2" w14:textId="1BBA0F6A" w:rsidR="00A54369" w:rsidRDefault="00000000">
            <w:pPr>
              <w:rPr>
                <w:lang w:val="en-US"/>
              </w:rPr>
            </w:pPr>
            <w:hyperlink r:id="rId20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RC0402FR-0710KL</w:t>
              </w:r>
            </w:hyperlink>
          </w:p>
        </w:tc>
      </w:tr>
      <w:tr w:rsidR="00A54369" w14:paraId="7E28AEE8" w14:textId="7466927E" w:rsidTr="00401B56">
        <w:tc>
          <w:tcPr>
            <w:tcW w:w="1973" w:type="dxa"/>
          </w:tcPr>
          <w:p w14:paraId="3C4E57E5" w14:textId="453D3DB0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M</w:t>
            </w:r>
          </w:p>
        </w:tc>
        <w:tc>
          <w:tcPr>
            <w:tcW w:w="1878" w:type="dxa"/>
          </w:tcPr>
          <w:p w14:paraId="248EAD88" w14:textId="1F8ADB4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0A3FCDF" w14:textId="1FCC782B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1E0EF4AB" w14:textId="6929750B" w:rsidR="00A54369" w:rsidRDefault="00000000">
            <w:pPr>
              <w:rPr>
                <w:lang w:val="en-US"/>
              </w:rPr>
            </w:pPr>
            <w:hyperlink r:id="rId2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0402WGF1004TCE</w:t>
              </w:r>
            </w:hyperlink>
          </w:p>
        </w:tc>
      </w:tr>
      <w:tr w:rsidR="00A54369" w14:paraId="2253019A" w14:textId="3ECD1891" w:rsidTr="00401B56">
        <w:tc>
          <w:tcPr>
            <w:tcW w:w="1973" w:type="dxa"/>
          </w:tcPr>
          <w:p w14:paraId="379AB65B" w14:textId="604EE5D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.4K</w:t>
            </w:r>
          </w:p>
        </w:tc>
        <w:tc>
          <w:tcPr>
            <w:tcW w:w="1878" w:type="dxa"/>
          </w:tcPr>
          <w:p w14:paraId="45529C2C" w14:textId="13C5FC5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D3E1908" w14:textId="022ADF4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5D344159" w14:textId="54F85DF1" w:rsidR="00A54369" w:rsidRDefault="00000000">
            <w:pPr>
              <w:rPr>
                <w:lang w:val="en-US"/>
              </w:rPr>
            </w:pPr>
            <w:hyperlink r:id="rId2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0402WGF7501TCE</w:t>
              </w:r>
            </w:hyperlink>
          </w:p>
        </w:tc>
      </w:tr>
      <w:tr w:rsidR="00A54369" w14:paraId="458BC320" w14:textId="38BBE8E5" w:rsidTr="00401B56">
        <w:tc>
          <w:tcPr>
            <w:tcW w:w="1973" w:type="dxa"/>
          </w:tcPr>
          <w:p w14:paraId="56618AEB" w14:textId="7774851D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878" w:type="dxa"/>
          </w:tcPr>
          <w:p w14:paraId="771B4471" w14:textId="3BA04C4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6C1D928B" w14:textId="7317DBC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96" w:type="dxa"/>
          </w:tcPr>
          <w:p w14:paraId="1BE272CF" w14:textId="1F11C080" w:rsidR="00A54369" w:rsidRDefault="00000000">
            <w:pPr>
              <w:rPr>
                <w:lang w:val="en-US"/>
              </w:rPr>
            </w:pPr>
            <w:hyperlink r:id="rId2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1000TCE</w:t>
              </w:r>
            </w:hyperlink>
          </w:p>
        </w:tc>
      </w:tr>
      <w:tr w:rsidR="00A54369" w14:paraId="2215DC40" w14:textId="595B2BF7" w:rsidTr="00401B56">
        <w:tc>
          <w:tcPr>
            <w:tcW w:w="1973" w:type="dxa"/>
          </w:tcPr>
          <w:p w14:paraId="1DC97A5E" w14:textId="10899A1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62K</w:t>
            </w:r>
          </w:p>
        </w:tc>
        <w:tc>
          <w:tcPr>
            <w:tcW w:w="1878" w:type="dxa"/>
          </w:tcPr>
          <w:p w14:paraId="55683686" w14:textId="0BEC624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1A008C5F" w14:textId="53B93968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19B2887C" w14:textId="78AF94F4" w:rsidR="00A54369" w:rsidRDefault="00000000">
            <w:pPr>
              <w:rPr>
                <w:lang w:val="en-US"/>
              </w:rPr>
            </w:pPr>
            <w:hyperlink r:id="rId2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6202TCE</w:t>
              </w:r>
            </w:hyperlink>
          </w:p>
        </w:tc>
      </w:tr>
      <w:tr w:rsidR="00A54369" w14:paraId="0DA93253" w14:textId="712ACA25" w:rsidTr="00401B56">
        <w:tc>
          <w:tcPr>
            <w:tcW w:w="1973" w:type="dxa"/>
          </w:tcPr>
          <w:p w14:paraId="3BAF3E85" w14:textId="57485033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6K</w:t>
            </w:r>
          </w:p>
        </w:tc>
        <w:tc>
          <w:tcPr>
            <w:tcW w:w="1878" w:type="dxa"/>
          </w:tcPr>
          <w:p w14:paraId="4CFE41CB" w14:textId="693CD4E0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512EDB8B" w14:textId="5BB0183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96" w:type="dxa"/>
          </w:tcPr>
          <w:p w14:paraId="1199EA20" w14:textId="355D6F6E" w:rsidR="00A54369" w:rsidRDefault="00000000">
            <w:pPr>
              <w:rPr>
                <w:lang w:val="en-US"/>
              </w:rPr>
            </w:pPr>
            <w:hyperlink r:id="rId2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3602TCE</w:t>
              </w:r>
            </w:hyperlink>
          </w:p>
        </w:tc>
      </w:tr>
      <w:tr w:rsidR="00A54369" w14:paraId="769150AA" w14:textId="58B78AB1" w:rsidTr="00401B56">
        <w:tc>
          <w:tcPr>
            <w:tcW w:w="1973" w:type="dxa"/>
          </w:tcPr>
          <w:p w14:paraId="2EFC50ED" w14:textId="1B47AD9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2K</w:t>
            </w:r>
          </w:p>
        </w:tc>
        <w:tc>
          <w:tcPr>
            <w:tcW w:w="1878" w:type="dxa"/>
          </w:tcPr>
          <w:p w14:paraId="20B96579" w14:textId="06216596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376907A" w14:textId="0CE18F5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6" w:type="dxa"/>
          </w:tcPr>
          <w:p w14:paraId="14508391" w14:textId="3087F710" w:rsidR="00A54369" w:rsidRDefault="00000000">
            <w:pPr>
              <w:rPr>
                <w:lang w:val="en-US"/>
              </w:rPr>
            </w:pPr>
            <w:hyperlink r:id="rId2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2202TCE</w:t>
              </w:r>
            </w:hyperlink>
          </w:p>
        </w:tc>
      </w:tr>
      <w:tr w:rsidR="00A54369" w14:paraId="7F0F5D1E" w14:textId="6FD40E4A" w:rsidTr="00401B56">
        <w:tc>
          <w:tcPr>
            <w:tcW w:w="1973" w:type="dxa"/>
          </w:tcPr>
          <w:p w14:paraId="3FD07A60" w14:textId="18314F1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3.9K</w:t>
            </w:r>
          </w:p>
        </w:tc>
        <w:tc>
          <w:tcPr>
            <w:tcW w:w="1878" w:type="dxa"/>
          </w:tcPr>
          <w:p w14:paraId="3BF38F04" w14:textId="78012B8E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722" w:type="dxa"/>
          </w:tcPr>
          <w:p w14:paraId="09C253A3" w14:textId="6D22FF05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6" w:type="dxa"/>
          </w:tcPr>
          <w:p w14:paraId="35352B10" w14:textId="093DE9C5" w:rsidR="00A54369" w:rsidRDefault="00000000">
            <w:pPr>
              <w:rPr>
                <w:lang w:val="en-US"/>
              </w:rPr>
            </w:pPr>
            <w:hyperlink r:id="rId2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WGF3901TCE</w:t>
              </w:r>
            </w:hyperlink>
          </w:p>
        </w:tc>
      </w:tr>
      <w:tr w:rsidR="00A54369" w14:paraId="4FF6A8BC" w14:textId="53C1DA28" w:rsidTr="00401B56">
        <w:tc>
          <w:tcPr>
            <w:tcW w:w="1973" w:type="dxa"/>
          </w:tcPr>
          <w:p w14:paraId="0B743DFD" w14:textId="1215462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11K</w:t>
            </w:r>
          </w:p>
        </w:tc>
        <w:tc>
          <w:tcPr>
            <w:tcW w:w="1878" w:type="dxa"/>
          </w:tcPr>
          <w:p w14:paraId="057AD094" w14:textId="74A48012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53A0840C" w14:textId="5DC4091A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96" w:type="dxa"/>
          </w:tcPr>
          <w:p w14:paraId="4EDB0619" w14:textId="532214D9" w:rsidR="00A54369" w:rsidRDefault="00000000">
            <w:pPr>
              <w:rPr>
                <w:lang w:val="en-US"/>
              </w:rPr>
            </w:pPr>
            <w:hyperlink r:id="rId2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FRC0603F5111TS</w:t>
              </w:r>
            </w:hyperlink>
          </w:p>
        </w:tc>
      </w:tr>
      <w:tr w:rsidR="00A54369" w14:paraId="4E75ECEB" w14:textId="4385D78E" w:rsidTr="00401B56">
        <w:tc>
          <w:tcPr>
            <w:tcW w:w="1973" w:type="dxa"/>
          </w:tcPr>
          <w:p w14:paraId="44B40F1C" w14:textId="386ED16F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5.9K</w:t>
            </w:r>
          </w:p>
        </w:tc>
        <w:tc>
          <w:tcPr>
            <w:tcW w:w="1878" w:type="dxa"/>
          </w:tcPr>
          <w:p w14:paraId="4AB484B5" w14:textId="4CC9830C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722" w:type="dxa"/>
          </w:tcPr>
          <w:p w14:paraId="0A53DDF0" w14:textId="19B9EE24" w:rsidR="00A54369" w:rsidRDefault="00A54369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6" w:type="dxa"/>
          </w:tcPr>
          <w:p w14:paraId="00AB40B3" w14:textId="195B5B08" w:rsidR="00A54369" w:rsidRDefault="00000000">
            <w:pPr>
              <w:rPr>
                <w:lang w:val="en-US"/>
              </w:rPr>
            </w:pPr>
            <w:hyperlink r:id="rId2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WAF5901T5E</w:t>
              </w:r>
            </w:hyperlink>
          </w:p>
        </w:tc>
      </w:tr>
    </w:tbl>
    <w:p w14:paraId="3E7D01A6" w14:textId="77777777" w:rsidR="00B60DA8" w:rsidRDefault="00B60DA8">
      <w:pPr>
        <w:rPr>
          <w:lang w:val="en-US"/>
        </w:rPr>
      </w:pPr>
    </w:p>
    <w:p w14:paraId="17BFFD6D" w14:textId="080C9287" w:rsidR="00180233" w:rsidRDefault="00180233">
      <w:pPr>
        <w:rPr>
          <w:lang w:val="en-US"/>
        </w:rPr>
      </w:pPr>
      <w:r>
        <w:rPr>
          <w:lang w:val="en-US"/>
        </w:rPr>
        <w:t>Caps</w:t>
      </w:r>
      <w:r w:rsidR="00A54369">
        <w:rPr>
          <w:lang w:val="en-US"/>
        </w:rPr>
        <w:t xml:space="preserve"> 1 2 3 4 26 27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45"/>
        <w:gridCol w:w="1778"/>
        <w:gridCol w:w="1670"/>
        <w:gridCol w:w="2516"/>
      </w:tblGrid>
      <w:tr w:rsidR="00A54369" w14:paraId="1147C9BB" w14:textId="77777777" w:rsidTr="00401B56">
        <w:tc>
          <w:tcPr>
            <w:tcW w:w="1845" w:type="dxa"/>
          </w:tcPr>
          <w:p w14:paraId="64195B59" w14:textId="4A883BB6" w:rsidR="00A54369" w:rsidRDefault="00A54369" w:rsidP="006E1C51">
            <w:pPr>
              <w:rPr>
                <w:lang w:val="en-US"/>
              </w:rPr>
            </w:pPr>
            <w:r>
              <w:t>Номинал</w:t>
            </w:r>
          </w:p>
        </w:tc>
        <w:tc>
          <w:tcPr>
            <w:tcW w:w="1778" w:type="dxa"/>
          </w:tcPr>
          <w:p w14:paraId="3BD24BD6" w14:textId="3CD159F9" w:rsidR="00A54369" w:rsidRDefault="00A54369" w:rsidP="006E1C51">
            <w:pPr>
              <w:rPr>
                <w:lang w:val="en-US"/>
              </w:rPr>
            </w:pPr>
            <w:r>
              <w:t>Размер</w:t>
            </w:r>
          </w:p>
        </w:tc>
        <w:tc>
          <w:tcPr>
            <w:tcW w:w="1670" w:type="dxa"/>
          </w:tcPr>
          <w:p w14:paraId="0DB416CE" w14:textId="46756BAA" w:rsidR="00A54369" w:rsidRDefault="00A54369" w:rsidP="006E1C51">
            <w:pPr>
              <w:rPr>
                <w:lang w:val="en-US"/>
              </w:rPr>
            </w:pPr>
            <w:r>
              <w:t>Кол-во</w:t>
            </w:r>
          </w:p>
        </w:tc>
        <w:tc>
          <w:tcPr>
            <w:tcW w:w="2516" w:type="dxa"/>
          </w:tcPr>
          <w:p w14:paraId="50DB89F1" w14:textId="77777777" w:rsidR="00A54369" w:rsidRDefault="00A54369" w:rsidP="006E1C51">
            <w:pPr>
              <w:rPr>
                <w:lang w:val="en-US"/>
              </w:rPr>
            </w:pPr>
          </w:p>
        </w:tc>
      </w:tr>
      <w:tr w:rsidR="00A54369" w14:paraId="52315301" w14:textId="77777777" w:rsidTr="00401B56">
        <w:tc>
          <w:tcPr>
            <w:tcW w:w="1845" w:type="dxa"/>
          </w:tcPr>
          <w:p w14:paraId="0A12C2FC" w14:textId="0BE6D30A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680p</w:t>
            </w:r>
          </w:p>
        </w:tc>
        <w:tc>
          <w:tcPr>
            <w:tcW w:w="1778" w:type="dxa"/>
          </w:tcPr>
          <w:p w14:paraId="0CCEEBEE" w14:textId="0E3A6476" w:rsidR="00A54369" w:rsidRDefault="005A481B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670" w:type="dxa"/>
          </w:tcPr>
          <w:p w14:paraId="793DCDA4" w14:textId="5118D05E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6" w:type="dxa"/>
          </w:tcPr>
          <w:p w14:paraId="53071805" w14:textId="4A8569EB" w:rsidR="00A54369" w:rsidRDefault="005A481B" w:rsidP="006E1C51">
            <w:pPr>
              <w:rPr>
                <w:lang w:val="en-US"/>
              </w:rPr>
            </w:pPr>
            <w:hyperlink r:id="rId30" w:tgtFrame="_blank" w:history="1">
              <w:r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603KRX7R9BB104</w:t>
              </w:r>
            </w:hyperlink>
          </w:p>
        </w:tc>
      </w:tr>
      <w:tr w:rsidR="00A54369" w14:paraId="6C5CA1D9" w14:textId="77777777" w:rsidTr="00401B56">
        <w:tc>
          <w:tcPr>
            <w:tcW w:w="1845" w:type="dxa"/>
          </w:tcPr>
          <w:p w14:paraId="494A2960" w14:textId="3BA5A0A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68n</w:t>
            </w:r>
          </w:p>
        </w:tc>
        <w:tc>
          <w:tcPr>
            <w:tcW w:w="1778" w:type="dxa"/>
          </w:tcPr>
          <w:p w14:paraId="3D2223D0" w14:textId="6AB44664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670" w:type="dxa"/>
          </w:tcPr>
          <w:p w14:paraId="61C4B788" w14:textId="20FD594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6" w:type="dxa"/>
          </w:tcPr>
          <w:p w14:paraId="52C1B57F" w14:textId="5E84863F" w:rsidR="00A54369" w:rsidRDefault="00000000" w:rsidP="006E1C51">
            <w:pPr>
              <w:rPr>
                <w:lang w:val="en-US"/>
              </w:rPr>
            </w:pPr>
            <w:hyperlink r:id="rId3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603KRX7R9BB683</w:t>
              </w:r>
            </w:hyperlink>
          </w:p>
        </w:tc>
      </w:tr>
      <w:tr w:rsidR="00A54369" w14:paraId="3C08D30F" w14:textId="77777777" w:rsidTr="00401B56">
        <w:tc>
          <w:tcPr>
            <w:tcW w:w="1845" w:type="dxa"/>
          </w:tcPr>
          <w:p w14:paraId="38BA046F" w14:textId="78B0BF6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n</w:t>
            </w:r>
          </w:p>
        </w:tc>
        <w:tc>
          <w:tcPr>
            <w:tcW w:w="1778" w:type="dxa"/>
          </w:tcPr>
          <w:p w14:paraId="5348E0E1" w14:textId="4E89CD5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670" w:type="dxa"/>
          </w:tcPr>
          <w:p w14:paraId="2DE7E750" w14:textId="4FCE48C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6" w:type="dxa"/>
          </w:tcPr>
          <w:p w14:paraId="34A1BE28" w14:textId="50FE88AE" w:rsidR="00A54369" w:rsidRDefault="00000000" w:rsidP="006E1C51">
            <w:pPr>
              <w:rPr>
                <w:lang w:val="en-US"/>
              </w:rPr>
            </w:pPr>
            <w:hyperlink r:id="rId3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603B202K500NT</w:t>
              </w:r>
            </w:hyperlink>
          </w:p>
        </w:tc>
      </w:tr>
      <w:tr w:rsidR="00A54369" w14:paraId="04202016" w14:textId="77777777" w:rsidTr="00401B56">
        <w:tc>
          <w:tcPr>
            <w:tcW w:w="1845" w:type="dxa"/>
          </w:tcPr>
          <w:p w14:paraId="3995A7B6" w14:textId="658F4DA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0p</w:t>
            </w:r>
          </w:p>
        </w:tc>
        <w:tc>
          <w:tcPr>
            <w:tcW w:w="1778" w:type="dxa"/>
          </w:tcPr>
          <w:p w14:paraId="3D4FD2F9" w14:textId="3BC3692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3A5D7CD7" w14:textId="52A5C20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6" w:type="dxa"/>
          </w:tcPr>
          <w:p w14:paraId="2F8B0A8A" w14:textId="674EA6A3" w:rsidR="00A54369" w:rsidRDefault="00000000" w:rsidP="006E1C51">
            <w:pPr>
              <w:rPr>
                <w:lang w:val="en-US"/>
              </w:rPr>
            </w:pPr>
            <w:hyperlink r:id="rId3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CG200J500NT</w:t>
              </w:r>
            </w:hyperlink>
          </w:p>
        </w:tc>
      </w:tr>
      <w:tr w:rsidR="00A54369" w14:paraId="39792CE0" w14:textId="77777777" w:rsidTr="00401B56">
        <w:tc>
          <w:tcPr>
            <w:tcW w:w="1845" w:type="dxa"/>
          </w:tcPr>
          <w:p w14:paraId="5F7B9833" w14:textId="1B63E6FC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.7u</w:t>
            </w:r>
          </w:p>
        </w:tc>
        <w:tc>
          <w:tcPr>
            <w:tcW w:w="1778" w:type="dxa"/>
          </w:tcPr>
          <w:p w14:paraId="238ABCD0" w14:textId="2B6BD370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1C7A3AB3" w14:textId="0F5BA3DC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6" w:type="dxa"/>
          </w:tcPr>
          <w:p w14:paraId="182AB547" w14:textId="372B334B" w:rsidR="00A54369" w:rsidRDefault="00000000" w:rsidP="006E1C51">
            <w:pPr>
              <w:rPr>
                <w:lang w:val="en-US"/>
              </w:rPr>
            </w:pPr>
            <w:hyperlink r:id="rId34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A475MQ5NRNC</w:t>
              </w:r>
            </w:hyperlink>
          </w:p>
        </w:tc>
      </w:tr>
      <w:tr w:rsidR="00A54369" w14:paraId="4A09F828" w14:textId="77777777" w:rsidTr="00401B56">
        <w:tc>
          <w:tcPr>
            <w:tcW w:w="1845" w:type="dxa"/>
          </w:tcPr>
          <w:p w14:paraId="78BB5D2C" w14:textId="58FF49A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00n</w:t>
            </w:r>
          </w:p>
        </w:tc>
        <w:tc>
          <w:tcPr>
            <w:tcW w:w="1778" w:type="dxa"/>
          </w:tcPr>
          <w:p w14:paraId="46F24BFB" w14:textId="6883A3F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5859C4B5" w14:textId="0452085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16" w:type="dxa"/>
          </w:tcPr>
          <w:p w14:paraId="06DC3C82" w14:textId="06F3F24B" w:rsidR="00A54369" w:rsidRDefault="00000000" w:rsidP="006E1C51">
            <w:pPr>
              <w:rPr>
                <w:lang w:val="en-US"/>
              </w:rPr>
            </w:pPr>
            <w:hyperlink r:id="rId35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B104KO5NNNC</w:t>
              </w:r>
            </w:hyperlink>
          </w:p>
        </w:tc>
      </w:tr>
      <w:tr w:rsidR="00A54369" w14:paraId="27BEC4B8" w14:textId="77777777" w:rsidTr="00401B56">
        <w:tc>
          <w:tcPr>
            <w:tcW w:w="1845" w:type="dxa"/>
          </w:tcPr>
          <w:p w14:paraId="7B81E175" w14:textId="1608859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n</w:t>
            </w:r>
          </w:p>
        </w:tc>
        <w:tc>
          <w:tcPr>
            <w:tcW w:w="1778" w:type="dxa"/>
          </w:tcPr>
          <w:p w14:paraId="40B337EB" w14:textId="6929E1FB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36751A4C" w14:textId="30F82053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16" w:type="dxa"/>
          </w:tcPr>
          <w:p w14:paraId="457EACFA" w14:textId="1A74FF66" w:rsidR="00A54369" w:rsidRDefault="00000000" w:rsidP="006E1C51">
            <w:pPr>
              <w:rPr>
                <w:lang w:val="en-US"/>
              </w:rPr>
            </w:pPr>
            <w:hyperlink r:id="rId36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402KRX7R9BB102</w:t>
              </w:r>
            </w:hyperlink>
          </w:p>
        </w:tc>
      </w:tr>
      <w:tr w:rsidR="00A54369" w14:paraId="66C41A82" w14:textId="77777777" w:rsidTr="00401B56">
        <w:tc>
          <w:tcPr>
            <w:tcW w:w="1845" w:type="dxa"/>
          </w:tcPr>
          <w:p w14:paraId="017E5421" w14:textId="04770004" w:rsidR="00A54369" w:rsidRPr="00362BF4" w:rsidRDefault="00A54369" w:rsidP="006E1C51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.</w:t>
            </w:r>
            <w:r>
              <w:t>7</w:t>
            </w:r>
            <w:r>
              <w:rPr>
                <w:lang w:val="en-US"/>
              </w:rPr>
              <w:t>n</w:t>
            </w:r>
          </w:p>
        </w:tc>
        <w:tc>
          <w:tcPr>
            <w:tcW w:w="1778" w:type="dxa"/>
          </w:tcPr>
          <w:p w14:paraId="666E3394" w14:textId="63BB35C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2CBD9A72" w14:textId="200B2CC0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6" w:type="dxa"/>
          </w:tcPr>
          <w:p w14:paraId="00DAD904" w14:textId="7E1741CB" w:rsidR="00A54369" w:rsidRDefault="00000000" w:rsidP="006E1C51">
            <w:hyperlink r:id="rId37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B472K500NT</w:t>
              </w:r>
            </w:hyperlink>
          </w:p>
        </w:tc>
      </w:tr>
      <w:tr w:rsidR="00A54369" w14:paraId="00AE35B5" w14:textId="77777777" w:rsidTr="00401B56">
        <w:tc>
          <w:tcPr>
            <w:tcW w:w="1845" w:type="dxa"/>
          </w:tcPr>
          <w:p w14:paraId="0C39E5F1" w14:textId="44743B5E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n</w:t>
            </w:r>
          </w:p>
        </w:tc>
        <w:tc>
          <w:tcPr>
            <w:tcW w:w="1778" w:type="dxa"/>
          </w:tcPr>
          <w:p w14:paraId="2436FF08" w14:textId="0679435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6CE29D63" w14:textId="7519F37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6" w:type="dxa"/>
          </w:tcPr>
          <w:p w14:paraId="4CBCC3BE" w14:textId="2B956094" w:rsidR="00A54369" w:rsidRDefault="00000000" w:rsidP="006E1C51">
            <w:hyperlink r:id="rId38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C0402KRX7R9BB473</w:t>
              </w:r>
            </w:hyperlink>
          </w:p>
        </w:tc>
      </w:tr>
      <w:tr w:rsidR="00A54369" w14:paraId="0DBF9718" w14:textId="77777777" w:rsidTr="00401B56">
        <w:tc>
          <w:tcPr>
            <w:tcW w:w="1845" w:type="dxa"/>
          </w:tcPr>
          <w:p w14:paraId="364F0086" w14:textId="0566D72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.5u</w:t>
            </w:r>
          </w:p>
        </w:tc>
        <w:tc>
          <w:tcPr>
            <w:tcW w:w="1778" w:type="dxa"/>
          </w:tcPr>
          <w:p w14:paraId="0FD3EF1F" w14:textId="27EC70E8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670" w:type="dxa"/>
          </w:tcPr>
          <w:p w14:paraId="5089406B" w14:textId="34B441AF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6" w:type="dxa"/>
          </w:tcPr>
          <w:p w14:paraId="3C791FA3" w14:textId="1FB033F7" w:rsidR="00A54369" w:rsidRDefault="00000000" w:rsidP="006E1C51">
            <w:hyperlink r:id="rId39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TCC0603X5R155M250CT</w:t>
              </w:r>
            </w:hyperlink>
          </w:p>
        </w:tc>
      </w:tr>
      <w:tr w:rsidR="00A54369" w14:paraId="649E4EE1" w14:textId="77777777" w:rsidTr="00401B56">
        <w:tc>
          <w:tcPr>
            <w:tcW w:w="1845" w:type="dxa"/>
          </w:tcPr>
          <w:p w14:paraId="754FFE46" w14:textId="72916CAD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330n</w:t>
            </w:r>
          </w:p>
        </w:tc>
        <w:tc>
          <w:tcPr>
            <w:tcW w:w="1778" w:type="dxa"/>
          </w:tcPr>
          <w:p w14:paraId="18DAAEA8" w14:textId="5D11F7F7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603</w:t>
            </w:r>
          </w:p>
        </w:tc>
        <w:tc>
          <w:tcPr>
            <w:tcW w:w="1670" w:type="dxa"/>
          </w:tcPr>
          <w:p w14:paraId="186B13D0" w14:textId="1562B83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6" w:type="dxa"/>
          </w:tcPr>
          <w:p w14:paraId="5EE3CF8D" w14:textId="275B58C6" w:rsidR="00A54369" w:rsidRDefault="00000000" w:rsidP="006E1C51">
            <w:hyperlink r:id="rId40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TCC0603X7R334K500CT</w:t>
              </w:r>
            </w:hyperlink>
          </w:p>
        </w:tc>
      </w:tr>
      <w:tr w:rsidR="00A54369" w14:paraId="6B7C9294" w14:textId="77777777" w:rsidTr="00401B56">
        <w:tc>
          <w:tcPr>
            <w:tcW w:w="1845" w:type="dxa"/>
          </w:tcPr>
          <w:p w14:paraId="2844F4D7" w14:textId="24140BDB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0n</w:t>
            </w:r>
          </w:p>
        </w:tc>
        <w:tc>
          <w:tcPr>
            <w:tcW w:w="1778" w:type="dxa"/>
          </w:tcPr>
          <w:p w14:paraId="7871B38B" w14:textId="4F403816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3D01DABA" w14:textId="6DB495E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6" w:type="dxa"/>
          </w:tcPr>
          <w:p w14:paraId="0B30D589" w14:textId="35294630" w:rsidR="00A54369" w:rsidRDefault="00000000" w:rsidP="006E1C51">
            <w:hyperlink r:id="rId41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CL05A474KP5NNNC</w:t>
              </w:r>
            </w:hyperlink>
          </w:p>
        </w:tc>
      </w:tr>
      <w:tr w:rsidR="00A54369" w14:paraId="1C0D789A" w14:textId="77777777" w:rsidTr="00401B56">
        <w:tc>
          <w:tcPr>
            <w:tcW w:w="1845" w:type="dxa"/>
          </w:tcPr>
          <w:p w14:paraId="25101F3E" w14:textId="115C3D01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0n</w:t>
            </w:r>
          </w:p>
        </w:tc>
        <w:tc>
          <w:tcPr>
            <w:tcW w:w="1778" w:type="dxa"/>
          </w:tcPr>
          <w:p w14:paraId="768B6184" w14:textId="4A60FA04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5C28F68B" w14:textId="05644729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6" w:type="dxa"/>
          </w:tcPr>
          <w:p w14:paraId="2A871A6C" w14:textId="44E34A9F" w:rsidR="00A54369" w:rsidRDefault="00000000" w:rsidP="006E1C51">
            <w:hyperlink r:id="rId42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shd w:val="clear" w:color="auto" w:fill="FFFFFF"/>
                </w:rPr>
                <w:t>CC0402KRX7R9BB103</w:t>
              </w:r>
            </w:hyperlink>
          </w:p>
        </w:tc>
      </w:tr>
      <w:tr w:rsidR="00A54369" w14:paraId="60F439AE" w14:textId="77777777" w:rsidTr="00401B56">
        <w:tc>
          <w:tcPr>
            <w:tcW w:w="1845" w:type="dxa"/>
          </w:tcPr>
          <w:p w14:paraId="4BD87DD7" w14:textId="16AD8AD2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470p</w:t>
            </w:r>
          </w:p>
        </w:tc>
        <w:tc>
          <w:tcPr>
            <w:tcW w:w="1778" w:type="dxa"/>
          </w:tcPr>
          <w:p w14:paraId="4B608F66" w14:textId="00EB9C12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0402</w:t>
            </w:r>
          </w:p>
        </w:tc>
        <w:tc>
          <w:tcPr>
            <w:tcW w:w="1670" w:type="dxa"/>
          </w:tcPr>
          <w:p w14:paraId="526A2447" w14:textId="065B14B5" w:rsidR="00A54369" w:rsidRDefault="00A54369" w:rsidP="006E1C5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16" w:type="dxa"/>
          </w:tcPr>
          <w:p w14:paraId="4CFEAB08" w14:textId="070C851B" w:rsidR="00A54369" w:rsidRDefault="00000000" w:rsidP="006E1C51">
            <w:hyperlink r:id="rId43" w:tgtFrame="_blank" w:history="1">
              <w:r w:rsidR="00A54369">
                <w:rPr>
                  <w:rStyle w:val="a4"/>
                  <w:rFonts w:ascii="HarmonyOS Sans SC" w:hAnsi="HarmonyOS Sans SC"/>
                  <w:color w:val="1166DD"/>
                  <w:sz w:val="21"/>
                  <w:szCs w:val="21"/>
                  <w:u w:val="none"/>
                  <w:shd w:val="clear" w:color="auto" w:fill="FFFFFF"/>
                </w:rPr>
                <w:t>0402B471K500NT</w:t>
              </w:r>
            </w:hyperlink>
          </w:p>
        </w:tc>
      </w:tr>
    </w:tbl>
    <w:p w14:paraId="77235111" w14:textId="77777777" w:rsidR="00180233" w:rsidRPr="00175556" w:rsidRDefault="00180233">
      <w:pPr>
        <w:rPr>
          <w:lang w:val="en-US"/>
        </w:rPr>
      </w:pPr>
    </w:p>
    <w:sectPr w:rsidR="00180233" w:rsidRPr="001755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armonyOS Sans S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90"/>
    <w:rsid w:val="000A44E3"/>
    <w:rsid w:val="00175556"/>
    <w:rsid w:val="00180233"/>
    <w:rsid w:val="001F14AF"/>
    <w:rsid w:val="00362BF4"/>
    <w:rsid w:val="003D038F"/>
    <w:rsid w:val="00401B56"/>
    <w:rsid w:val="005A481B"/>
    <w:rsid w:val="00632680"/>
    <w:rsid w:val="00665E90"/>
    <w:rsid w:val="006E1C51"/>
    <w:rsid w:val="008E30E0"/>
    <w:rsid w:val="00937500"/>
    <w:rsid w:val="00A44BB6"/>
    <w:rsid w:val="00A54369"/>
    <w:rsid w:val="00B05955"/>
    <w:rsid w:val="00B60DA8"/>
    <w:rsid w:val="00D50ABF"/>
    <w:rsid w:val="00D84F8B"/>
    <w:rsid w:val="00DF4E50"/>
    <w:rsid w:val="00EE2B35"/>
    <w:rsid w:val="00F7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72055"/>
  <w15:chartTrackingRefBased/>
  <w15:docId w15:val="{8C7C1476-E5F2-4A2D-87A0-6AAFB31C9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5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665E90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65E9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62B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csc.com/product-detail/Schottky-Barrier-Diodes-SBD_HXY-MOSFET-1N5819W_C5451628.html" TargetMode="External"/><Relationship Id="rId18" Type="http://schemas.openxmlformats.org/officeDocument/2006/relationships/hyperlink" Target="https://www.lcsc.com/product-detail/Chip-Resistor-Surface-Mount_UNI-ROYAL-Uniroyal-Elec-0402WGF4301TCE_C25899.html" TargetMode="External"/><Relationship Id="rId26" Type="http://schemas.openxmlformats.org/officeDocument/2006/relationships/hyperlink" Target="https://www.lcsc.com/product-detail/Chip-Resistor-Surface-Mount_UNI-ROYAL-Uniroyal-Elec-0402WGF2202TCE_C25768.html" TargetMode="External"/><Relationship Id="rId39" Type="http://schemas.openxmlformats.org/officeDocument/2006/relationships/hyperlink" Target="https://www.lcsc.com/product-detail/Multilayer-Ceramic-Capacitors-MLCC-SMD-SMT_CCTC-TCC0603X5R155M250CT_C7393893.html" TargetMode="External"/><Relationship Id="rId21" Type="http://schemas.openxmlformats.org/officeDocument/2006/relationships/hyperlink" Target="https://www.lcsc.com/product-detail/Chip-Resistor-Surface-Mount_UNI-ROYAL-Uniroyal-Elec-0402WGF1004TCE_C26083.html" TargetMode="External"/><Relationship Id="rId34" Type="http://schemas.openxmlformats.org/officeDocument/2006/relationships/hyperlink" Target="https://www.lcsc.com/product-detail/Multilayer-Ceramic-Capacitors-MLCC-SMD-SMT_Samsung-Electro-Mechanics-CL05A475MQ5NRNC_C307423.html" TargetMode="External"/><Relationship Id="rId42" Type="http://schemas.openxmlformats.org/officeDocument/2006/relationships/hyperlink" Target="https://www.lcsc.com/product-detail/Multilayer-Ceramic-Capacitors-MLCC-SMD-SMT_YAGEO-CC0402KRX7R9BB103_C60133.html" TargetMode="External"/><Relationship Id="rId7" Type="http://schemas.openxmlformats.org/officeDocument/2006/relationships/hyperlink" Target="https://eu.mouser.com/ProductDetail/ECS/ECS-80-18-5PX-TR?qs=CkbNAJEAr%2FSCHlos7Ir4Sg%3D%3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lcsc.com/product-detail/Chip-Resistor-Surface-Mount_UNI-ROYAL-Uniroyal-Elec-0402WGF1001TCE_C11702.html" TargetMode="External"/><Relationship Id="rId29" Type="http://schemas.openxmlformats.org/officeDocument/2006/relationships/hyperlink" Target="https://www.lcsc.com/product-detail/Chip-Resistor-Surface-Mount_UNI-ROYAL-Uniroyal-Elec-0603WAF5901T5E_C2307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u.mouser.com/ProductDetail/GCT/USB4800-03-A?qs=vvQtp7zwQdMkfG8vViEZoQ%3D%3D" TargetMode="External"/><Relationship Id="rId11" Type="http://schemas.openxmlformats.org/officeDocument/2006/relationships/hyperlink" Target="https://eu.mouser.com/ProductDetail/Murata-Electronics/NXFT15XH103FEAB030?qs=xZ%2FP%252Ba9zWqa9ZeqIERpziA%3D%3D" TargetMode="External"/><Relationship Id="rId24" Type="http://schemas.openxmlformats.org/officeDocument/2006/relationships/hyperlink" Target="https://www.lcsc.com/product-detail/Chip-Resistor-Surface-Mount_UNI-ROYAL-Uniroyal-Elec-0402WGF6202TCE_C37825.html" TargetMode="External"/><Relationship Id="rId32" Type="http://schemas.openxmlformats.org/officeDocument/2006/relationships/hyperlink" Target="https://www.lcsc.com/product-detail/Multilayer-Ceramic-Capacitors-MLCC-SMD-SMT_FH-Guangdong-Fenghua-Advanced-Tech-0603B202K500NT_C1601.html" TargetMode="External"/><Relationship Id="rId37" Type="http://schemas.openxmlformats.org/officeDocument/2006/relationships/hyperlink" Target="https://www.lcsc.com/product-detail/Multilayer-Ceramic-Capacitors-MLCC-SMD-SMT_FH-Guangdong-Fenghua-Advanced-Tech-0402B472K500NT_C1538.html" TargetMode="External"/><Relationship Id="rId40" Type="http://schemas.openxmlformats.org/officeDocument/2006/relationships/hyperlink" Target="https://www.lcsc.com/product-detail/Multilayer-Ceramic-Capacitors-MLCC-SMD-SMT_CCTC-TCC0603X7R334K500CT_C282682.html" TargetMode="External"/><Relationship Id="rId45" Type="http://schemas.openxmlformats.org/officeDocument/2006/relationships/theme" Target="theme/theme1.xml"/><Relationship Id="rId5" Type="http://schemas.openxmlformats.org/officeDocument/2006/relationships/hyperlink" Target="https://eu.mouser.com/ProductDetail/STMicroelectronics/STM8S003F3P6?qs=vV0pr1uq7fD%252BGii5YhjnYw%3D%3D" TargetMode="External"/><Relationship Id="rId15" Type="http://schemas.openxmlformats.org/officeDocument/2006/relationships/hyperlink" Target="https://www.lcsc.com/product-detail/Chip-Resistor-Surface-Mount_UNI-ROYAL-Uniroyal-Elec-0402WGF5101TCE_C25905.html" TargetMode="External"/><Relationship Id="rId23" Type="http://schemas.openxmlformats.org/officeDocument/2006/relationships/hyperlink" Target="https://www.lcsc.com/product-detail/Chip-Resistor-Surface-Mount_UNI-ROYAL-Uniroyal-Elec-0402WGF1000TCE_C25076.html" TargetMode="External"/><Relationship Id="rId28" Type="http://schemas.openxmlformats.org/officeDocument/2006/relationships/hyperlink" Target="https://www.lcsc.com/product-detail/Chip-Resistor-Surface-Mount_FOJAN-FRC0603F5111TS_C2933233.html" TargetMode="External"/><Relationship Id="rId36" Type="http://schemas.openxmlformats.org/officeDocument/2006/relationships/hyperlink" Target="https://www.lcsc.com/product-detail/Multilayer-Ceramic-Capacitors-MLCC-SMD-SMT_YAGEO-CC0402KRX7R9BB102_C106205.html" TargetMode="External"/><Relationship Id="rId10" Type="http://schemas.openxmlformats.org/officeDocument/2006/relationships/hyperlink" Target="https://eu.mouser.com/ProductDetail/Dialight/521-8559F?qs=vmHwEFxEFR%2FyCJVY9sdZTA%3D%3D" TargetMode="External"/><Relationship Id="rId19" Type="http://schemas.openxmlformats.org/officeDocument/2006/relationships/hyperlink" Target="https://www.lcsc.com/product-detail/Chip-Resistor-Surface-Mount_UNI-ROYAL-Uniroyal-Elec-0402WGF2401TCE_C25882.html" TargetMode="External"/><Relationship Id="rId31" Type="http://schemas.openxmlformats.org/officeDocument/2006/relationships/hyperlink" Target="https://www.lcsc.com/product-detail/Multilayer-Ceramic-Capacitors-MLCC-SMD-SMT_YAGEO-CC0603KRX7R9BB683_C107098.html" TargetMode="External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eu.mouser.com/ProductDetail/Pulse-Electronics/WMRR138F-0?qs=w%2Fv1CP2dgqrskzxdeNMGXQ%3D%3D" TargetMode="External"/><Relationship Id="rId14" Type="http://schemas.openxmlformats.org/officeDocument/2006/relationships/hyperlink" Target="https://www.lcsc.com/product-detail/Chip-Resistor-Surface-Mount_UNI-ROYAL-Uniroyal-Elec-0603WAF3900T5E_C23151.html" TargetMode="External"/><Relationship Id="rId22" Type="http://schemas.openxmlformats.org/officeDocument/2006/relationships/hyperlink" Target="https://www.lcsc.com/product-detail/Chip-Resistor-Surface-Mount_UNI-ROYAL-Uniroyal-Elec-0402WGF7501TCE_C25918.html" TargetMode="External"/><Relationship Id="rId27" Type="http://schemas.openxmlformats.org/officeDocument/2006/relationships/hyperlink" Target="https://www.lcsc.com/product-detail/Chip-Resistor-Surface-Mount_UNI-ROYAL-Uniroyal-Elec-0402WGF3901TCE_C51721.html" TargetMode="External"/><Relationship Id="rId30" Type="http://schemas.openxmlformats.org/officeDocument/2006/relationships/hyperlink" Target="https://www.lcsc.com/product-detail/Multilayer-Ceramic-Capacitors-MLCC-SMD-SMT_YAGEO-CC0603KRX7R9BB104_C14663.html" TargetMode="External"/><Relationship Id="rId35" Type="http://schemas.openxmlformats.org/officeDocument/2006/relationships/hyperlink" Target="https://www.lcsc.com/product-detail/Multilayer-Ceramic-Capacitors-MLCC-SMD-SMT_Samsung-Electro-Mechanics-CL05B104KO5NNNC_C1525.html" TargetMode="External"/><Relationship Id="rId43" Type="http://schemas.openxmlformats.org/officeDocument/2006/relationships/hyperlink" Target="https://www.lcsc.com/product-detail/Multilayer-Ceramic-Capacitors-MLCC-SMD-SMT_FH-Guangdong-Fenghua-Advanced-Tech-0402B471K500NT_C1537.html" TargetMode="External"/><Relationship Id="rId8" Type="http://schemas.openxmlformats.org/officeDocument/2006/relationships/hyperlink" Target="https://eu.mouser.com/ProductDetail/Texas-Instruments/LM324NSR?qs=VBduBm9rCJQcjq4eh95DkA%3D%3D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lcsc.com/product-detail/MOSFETs_YONGYUTAI-SI2302_C2891732.html" TargetMode="External"/><Relationship Id="rId17" Type="http://schemas.openxmlformats.org/officeDocument/2006/relationships/hyperlink" Target="https://www.lcsc.com/product-detail/Chip-Resistor-Surface-Mount_UNI-ROYAL-Uniroyal-Elec-0402WGF6801TCE_C25917.html" TargetMode="External"/><Relationship Id="rId25" Type="http://schemas.openxmlformats.org/officeDocument/2006/relationships/hyperlink" Target="https://www.lcsc.com/product-detail/Chip-Resistor-Surface-Mount_UNI-ROYAL-Uniroyal-Elec-0402WGF3602TCE_C43676.html" TargetMode="External"/><Relationship Id="rId33" Type="http://schemas.openxmlformats.org/officeDocument/2006/relationships/hyperlink" Target="https://www.lcsc.com/product-detail/Multilayer-Ceramic-Capacitors-MLCC-SMD-SMT_FH-Guangdong-Fenghua-Advanced-Tech-0402CG200J500NT_C1554.html" TargetMode="External"/><Relationship Id="rId38" Type="http://schemas.openxmlformats.org/officeDocument/2006/relationships/hyperlink" Target="https://www.lcsc.com/product-detail/Multilayer-Ceramic-Capacitors-MLCC-SMD-SMT_YAGEO-CC0402KRX7R9BB473_C272875.html" TargetMode="External"/><Relationship Id="rId20" Type="http://schemas.openxmlformats.org/officeDocument/2006/relationships/hyperlink" Target="https://www.lcsc.com/product-detail/Chip-Resistor-Surface-Mount_YAGEO-RC0402FR-0710KL_C60490.html" TargetMode="External"/><Relationship Id="rId41" Type="http://schemas.openxmlformats.org/officeDocument/2006/relationships/hyperlink" Target="https://www.lcsc.com/product-detail/Multilayer-Ceramic-Capacitors-MLCC-SMD-SMT_Samsung-Electro-Mechanics-CL05A474KP5NNNC_C47339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16F60-90E9-401D-967C-3FB86E64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2</Pages>
  <Words>992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3</dc:creator>
  <cp:keywords/>
  <dc:description/>
  <cp:lastModifiedBy>Test13</cp:lastModifiedBy>
  <cp:revision>5</cp:revision>
  <dcterms:created xsi:type="dcterms:W3CDTF">2024-04-24T07:09:00Z</dcterms:created>
  <dcterms:modified xsi:type="dcterms:W3CDTF">2024-04-26T11:31:00Z</dcterms:modified>
</cp:coreProperties>
</file>